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DC" w:rsidRPr="006054DC" w:rsidRDefault="00702ED3" w:rsidP="006054DC">
      <w:pPr>
        <w:tabs>
          <w:tab w:val="left" w:pos="795"/>
          <w:tab w:val="center" w:pos="453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6054DC">
        <w:rPr>
          <w:rFonts w:ascii="Calibri" w:eastAsia="Calibri" w:hAnsi="Calibri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8E6DB33" wp14:editId="6B73E581">
            <wp:simplePos x="0" y="0"/>
            <wp:positionH relativeFrom="margin">
              <wp:posOffset>-384810</wp:posOffset>
            </wp:positionH>
            <wp:positionV relativeFrom="paragraph">
              <wp:posOffset>-38735</wp:posOffset>
            </wp:positionV>
            <wp:extent cx="1311910" cy="666750"/>
            <wp:effectExtent l="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DC">
        <w:rPr>
          <w:rFonts w:ascii="Times New Roman" w:eastAsia="Calibri" w:hAnsi="Times New Roman" w:cs="Times New Roman"/>
          <w:b/>
        </w:rPr>
        <w:tab/>
      </w:r>
      <w:r w:rsidR="006054DC">
        <w:rPr>
          <w:rFonts w:ascii="Times New Roman" w:eastAsia="Calibri" w:hAnsi="Times New Roman" w:cs="Times New Roman"/>
          <w:b/>
        </w:rPr>
        <w:tab/>
      </w:r>
      <w:r w:rsidR="006054DC" w:rsidRPr="006054DC">
        <w:rPr>
          <w:rFonts w:ascii="Times New Roman" w:eastAsia="Calibri" w:hAnsi="Times New Roman" w:cs="Times New Roman"/>
          <w:b/>
        </w:rPr>
        <w:t>T.C</w:t>
      </w:r>
    </w:p>
    <w:p w:rsidR="006054DC" w:rsidRPr="006054DC" w:rsidRDefault="006054DC" w:rsidP="006054D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6054DC">
        <w:rPr>
          <w:rFonts w:ascii="Times New Roman" w:eastAsia="Calibri" w:hAnsi="Times New Roman" w:cs="Times New Roman"/>
          <w:b/>
        </w:rPr>
        <w:t>TOROS ÜNİVERSİTESİ</w:t>
      </w:r>
    </w:p>
    <w:p w:rsidR="006054DC" w:rsidRPr="006054DC" w:rsidRDefault="006054DC" w:rsidP="006054D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6054DC">
        <w:rPr>
          <w:rFonts w:ascii="Times New Roman" w:eastAsia="Calibri" w:hAnsi="Times New Roman" w:cs="Times New Roman"/>
          <w:b/>
        </w:rPr>
        <w:t>İKTİSADİ-İDARİ VE SOSYAL BİLİMLER FAKÜLTESİ</w:t>
      </w:r>
    </w:p>
    <w:p w:rsidR="006054DC" w:rsidRPr="00A46B38" w:rsidRDefault="006054DC" w:rsidP="00A46B3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6054DC">
        <w:rPr>
          <w:rFonts w:ascii="Times New Roman" w:eastAsia="Calibri" w:hAnsi="Times New Roman" w:cs="Times New Roman"/>
          <w:b/>
        </w:rPr>
        <w:t>FAKÜLTE KURULU KARARLARI</w:t>
      </w:r>
    </w:p>
    <w:tbl>
      <w:tblPr>
        <w:tblW w:w="9435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3675"/>
        <w:gridCol w:w="3255"/>
      </w:tblGrid>
      <w:tr w:rsidR="006054DC" w:rsidRPr="006054DC" w:rsidTr="003C4304">
        <w:trPr>
          <w:trHeight w:val="285"/>
        </w:trPr>
        <w:tc>
          <w:tcPr>
            <w:tcW w:w="2505" w:type="dxa"/>
          </w:tcPr>
          <w:p w:rsidR="006054DC" w:rsidRPr="006054DC" w:rsidRDefault="006054DC" w:rsidP="006054D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0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ntı Tarihi</w:t>
            </w:r>
          </w:p>
        </w:tc>
        <w:tc>
          <w:tcPr>
            <w:tcW w:w="3675" w:type="dxa"/>
          </w:tcPr>
          <w:p w:rsidR="006054DC" w:rsidRPr="006054DC" w:rsidRDefault="006054DC" w:rsidP="006054D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0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ntı Sayısı</w:t>
            </w:r>
          </w:p>
        </w:tc>
        <w:tc>
          <w:tcPr>
            <w:tcW w:w="3255" w:type="dxa"/>
          </w:tcPr>
          <w:p w:rsidR="006054DC" w:rsidRPr="006054DC" w:rsidRDefault="006054DC" w:rsidP="006054D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0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rar Sayısı</w:t>
            </w:r>
          </w:p>
        </w:tc>
      </w:tr>
      <w:tr w:rsidR="002A7AD1" w:rsidRPr="006054DC" w:rsidTr="003C4304">
        <w:trPr>
          <w:trHeight w:val="239"/>
        </w:trPr>
        <w:tc>
          <w:tcPr>
            <w:tcW w:w="2505" w:type="dxa"/>
          </w:tcPr>
          <w:p w:rsidR="002A7AD1" w:rsidRDefault="004161A0">
            <w:pPr>
              <w:tabs>
                <w:tab w:val="left" w:pos="750"/>
                <w:tab w:val="center" w:pos="1329"/>
              </w:tabs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.07.2020</w:t>
            </w:r>
          </w:p>
        </w:tc>
        <w:tc>
          <w:tcPr>
            <w:tcW w:w="3675" w:type="dxa"/>
          </w:tcPr>
          <w:p w:rsidR="002A7AD1" w:rsidRDefault="004C781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</w:t>
            </w:r>
          </w:p>
        </w:tc>
        <w:tc>
          <w:tcPr>
            <w:tcW w:w="3255" w:type="dxa"/>
          </w:tcPr>
          <w:p w:rsidR="002A7AD1" w:rsidRDefault="004C781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</w:tr>
    </w:tbl>
    <w:p w:rsidR="00320781" w:rsidRDefault="00320781" w:rsidP="00320781">
      <w:pPr>
        <w:tabs>
          <w:tab w:val="left" w:pos="708"/>
          <w:tab w:val="left" w:pos="1416"/>
          <w:tab w:val="left" w:pos="2124"/>
          <w:tab w:val="left" w:pos="2832"/>
          <w:tab w:val="left" w:pos="346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781" w:rsidRDefault="00320781" w:rsidP="00320781">
      <w:pPr>
        <w:tabs>
          <w:tab w:val="left" w:pos="708"/>
          <w:tab w:val="left" w:pos="1416"/>
          <w:tab w:val="left" w:pos="2124"/>
          <w:tab w:val="left" w:pos="2832"/>
          <w:tab w:val="left" w:pos="346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Fakültemiz Bölümlerinde 2020-2021 Eğitim-Öğretim Yılı Güz ve Bahar yarıyılındaki uzaktan eğitim yoluyla verilmesi planlanan derslerinin belirlenmesi üzerine görüşüldü</w:t>
      </w:r>
    </w:p>
    <w:p w:rsidR="00320781" w:rsidRDefault="00320781" w:rsidP="00320781">
      <w:pPr>
        <w:tabs>
          <w:tab w:val="left" w:pos="708"/>
          <w:tab w:val="left" w:pos="1416"/>
          <w:tab w:val="left" w:pos="2124"/>
          <w:tab w:val="left" w:pos="2832"/>
          <w:tab w:val="left" w:pos="346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C74" w:rsidRDefault="00320781" w:rsidP="00320781">
      <w:pPr>
        <w:tabs>
          <w:tab w:val="left" w:pos="708"/>
          <w:tab w:val="left" w:pos="1416"/>
          <w:tab w:val="left" w:pos="2124"/>
          <w:tab w:val="left" w:pos="2832"/>
          <w:tab w:val="left" w:pos="346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0781">
        <w:rPr>
          <w:rFonts w:ascii="Times New Roman" w:eastAsia="Calibri" w:hAnsi="Times New Roman" w:cs="Times New Roman"/>
          <w:sz w:val="24"/>
          <w:szCs w:val="24"/>
        </w:rPr>
        <w:t xml:space="preserve">Yükseköğretim </w:t>
      </w:r>
      <w:r w:rsidR="00FB50FC">
        <w:rPr>
          <w:rFonts w:ascii="Times New Roman" w:eastAsia="Calibri" w:hAnsi="Times New Roman" w:cs="Times New Roman"/>
          <w:sz w:val="24"/>
          <w:szCs w:val="24"/>
        </w:rPr>
        <w:t xml:space="preserve">Yürütme Kurulu’nun 27.05.2020 tarihli kararı ile değiştirilen Yükseköğretim Kurumlarında Uzaktan Öğretime İlişkin Usul ve Esaslar’ın 6 ıncı maddesi </w:t>
      </w:r>
      <w:r w:rsidR="00805C74">
        <w:rPr>
          <w:rFonts w:ascii="Times New Roman" w:eastAsia="Calibri" w:hAnsi="Times New Roman" w:cs="Times New Roman"/>
          <w:sz w:val="24"/>
          <w:szCs w:val="24"/>
        </w:rPr>
        <w:t xml:space="preserve">Fakültemiz Bölümlerinin aşağıdaki tabloda yer alan derslerinin </w:t>
      </w:r>
      <w:r w:rsidRPr="00320781">
        <w:rPr>
          <w:rFonts w:ascii="Times New Roman" w:eastAsia="Calibri" w:hAnsi="Times New Roman" w:cs="Times New Roman"/>
          <w:sz w:val="24"/>
          <w:szCs w:val="24"/>
        </w:rPr>
        <w:t xml:space="preserve">2020-2021 Eğitim-Öğretim yılı güz </w:t>
      </w:r>
      <w:r w:rsidR="00FB50FC">
        <w:rPr>
          <w:rFonts w:ascii="Times New Roman" w:eastAsia="Calibri" w:hAnsi="Times New Roman" w:cs="Times New Roman"/>
          <w:sz w:val="24"/>
          <w:szCs w:val="24"/>
        </w:rPr>
        <w:t>ve bahar yarıyıllarında uzaktan eğitim yöntemi ile verilecek derslerinin oranının belirlenmesinde AKTS değerlerinin dikkate</w:t>
      </w:r>
      <w:bookmarkStart w:id="0" w:name="_GoBack"/>
      <w:bookmarkEnd w:id="0"/>
      <w:r w:rsidR="00FB50FC">
        <w:rPr>
          <w:rFonts w:ascii="Times New Roman" w:eastAsia="Calibri" w:hAnsi="Times New Roman" w:cs="Times New Roman"/>
          <w:sz w:val="24"/>
          <w:szCs w:val="24"/>
        </w:rPr>
        <w:t xml:space="preserve"> alınmasına ve uzaktan eğitim yoluyla verilecek derslerin ekte belirlenen şekliyle yapılmasına</w:t>
      </w:r>
      <w:r w:rsidR="00805C74">
        <w:rPr>
          <w:rFonts w:ascii="Times New Roman" w:eastAsia="Calibri" w:hAnsi="Times New Roman" w:cs="Times New Roman"/>
          <w:sz w:val="24"/>
          <w:szCs w:val="24"/>
        </w:rPr>
        <w:t xml:space="preserve"> kararın ilgili öğrencilere duyurulmasına ve bölüm başkanlıklarına bildirilmesine, gereği için Rektörlük Makamına arzına </w:t>
      </w:r>
      <w:r w:rsidR="00805C74" w:rsidRPr="00320781">
        <w:rPr>
          <w:rFonts w:ascii="Times New Roman" w:eastAsia="Calibri" w:hAnsi="Times New Roman" w:cs="Times New Roman"/>
          <w:sz w:val="24"/>
          <w:szCs w:val="24"/>
        </w:rPr>
        <w:t>oy</w:t>
      </w:r>
      <w:r w:rsidR="00805C74">
        <w:rPr>
          <w:rFonts w:ascii="Times New Roman" w:eastAsia="Calibri" w:hAnsi="Times New Roman" w:cs="Times New Roman"/>
          <w:sz w:val="24"/>
          <w:szCs w:val="24"/>
        </w:rPr>
        <w:t xml:space="preserve"> birliği ile karar verilmiştir.</w:t>
      </w:r>
    </w:p>
    <w:p w:rsidR="00805C74" w:rsidRDefault="00805C74" w:rsidP="00320781">
      <w:pPr>
        <w:tabs>
          <w:tab w:val="left" w:pos="708"/>
          <w:tab w:val="left" w:pos="1416"/>
          <w:tab w:val="left" w:pos="2124"/>
          <w:tab w:val="left" w:pos="2832"/>
          <w:tab w:val="left" w:pos="346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C52" w:rsidRPr="00832E36" w:rsidRDefault="005E2C52" w:rsidP="005E2C52">
      <w:pPr>
        <w:spacing w:after="0" w:line="240" w:lineRule="auto"/>
        <w:rPr>
          <w:rFonts w:ascii="Calibri" w:eastAsia="Calibri" w:hAnsi="Calibri" w:cs="Times New Roman"/>
          <w:sz w:val="6"/>
          <w:szCs w:val="6"/>
          <w:lang w:eastAsia="tr-TR"/>
        </w:rPr>
      </w:pPr>
    </w:p>
    <w:tbl>
      <w:tblPr>
        <w:tblpPr w:leftFromText="141" w:rightFromText="141" w:bottomFromText="200" w:vertAnchor="text" w:horzAnchor="margin" w:tblpXSpec="center" w:tblpY="1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93"/>
      </w:tblGrid>
      <w:tr w:rsidR="005E2C52" w:rsidRPr="00F021C2" w:rsidTr="00832E36">
        <w:trPr>
          <w:trHeight w:val="140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6660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F021C2">
              <w:rPr>
                <w:rFonts w:ascii="Calibri" w:eastAsia="Calibri" w:hAnsi="Calibri" w:cs="Times New Roman"/>
                <w:b/>
                <w:sz w:val="18"/>
                <w:szCs w:val="18"/>
              </w:rPr>
              <w:t>BAŞKAN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Prof. Dr. Haluk KORKMAZYÜREK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Rektör V.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Dekan V.</w:t>
            </w:r>
          </w:p>
        </w:tc>
      </w:tr>
      <w:tr w:rsidR="005E2C52" w:rsidRPr="00F021C2" w:rsidTr="005E2C52">
        <w:trPr>
          <w:trHeight w:val="1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Doç. Dr. Mustafa BEKMEZCİ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(İşletme Bölüm Bşk.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Banu YAZGAN İNANÇ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Psikoloji Bölüm Bşk. </w:t>
            </w:r>
            <w:r w:rsidRPr="00F021C2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Dr. Öğr. Üyesi Ayhan DEMİRCİ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F021C2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gramEnd"/>
            <w:r w:rsidRPr="00F021C2">
              <w:rPr>
                <w:rFonts w:ascii="Calibri" w:eastAsia="Calibri" w:hAnsi="Calibri" w:cs="Calibri"/>
                <w:sz w:val="16"/>
                <w:szCs w:val="16"/>
              </w:rPr>
              <w:t>Ulus. Tic. ve Lojistik Bölüm Bşk.</w:t>
            </w:r>
            <w:proofErr w:type="gramStart"/>
            <w:r w:rsidRPr="00F021C2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Dr. Öğr. Üyesi Aslıhan YAVUZALP MARANGOZ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F021C2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gramEnd"/>
            <w:r w:rsidRPr="00F021C2">
              <w:rPr>
                <w:rFonts w:ascii="Calibri" w:eastAsia="Calibri" w:hAnsi="Calibri" w:cs="Calibri"/>
                <w:sz w:val="16"/>
                <w:szCs w:val="16"/>
              </w:rPr>
              <w:t xml:space="preserve">Ulus. Finans Bölüm Bşk. </w:t>
            </w:r>
            <w:proofErr w:type="gramStart"/>
            <w:r w:rsidRPr="00F021C2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proofErr w:type="gramEnd"/>
          </w:p>
        </w:tc>
      </w:tr>
      <w:tr w:rsidR="005E2C52" w:rsidRPr="00F021C2" w:rsidTr="00832E36">
        <w:trPr>
          <w:trHeight w:val="1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Prof. Dr. Haluk KORKMAZYÜREK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(Profesör Temsilcis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b/>
                <w:sz w:val="16"/>
                <w:szCs w:val="16"/>
              </w:rPr>
              <w:t>ÜYE</w:t>
            </w:r>
          </w:p>
          <w:p w:rsidR="00277F09" w:rsidRPr="00F021C2" w:rsidRDefault="00277F09" w:rsidP="00277F0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Prof. Dr. Banu YAZGAN İNANÇ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(Profesör Temsilcis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 xml:space="preserve">Prof. Dr. Köksal HAZIR 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(Profesör Temsilcis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Doç. Dr. Mert AKTAŞ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(Doçent Temsilcisi )</w:t>
            </w:r>
          </w:p>
        </w:tc>
      </w:tr>
      <w:tr w:rsidR="005E2C52" w:rsidRPr="00F021C2" w:rsidTr="00832E36">
        <w:trPr>
          <w:trHeight w:val="1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b/>
                <w:sz w:val="16"/>
                <w:szCs w:val="16"/>
              </w:rPr>
              <w:t>ÜYE</w:t>
            </w:r>
          </w:p>
          <w:p w:rsidR="005E2C5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Doç. Dr. Mustafa BEKMEZCİ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Times New Roman"/>
                <w:sz w:val="16"/>
                <w:szCs w:val="16"/>
              </w:rPr>
              <w:t>(Doçent Temsilcis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b/>
                <w:sz w:val="16"/>
                <w:szCs w:val="16"/>
              </w:rPr>
              <w:t>ÜYE</w:t>
            </w:r>
          </w:p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021C2">
              <w:rPr>
                <w:rFonts w:ascii="Calibri" w:eastAsia="Calibri" w:hAnsi="Calibri" w:cs="Times New Roman"/>
                <w:sz w:val="18"/>
                <w:szCs w:val="18"/>
              </w:rPr>
              <w:t>(İMZA)</w:t>
            </w:r>
          </w:p>
          <w:p w:rsidR="005E2C52" w:rsidRDefault="005E2C52" w:rsidP="005E2C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2C52" w:rsidRPr="00F021C2" w:rsidRDefault="005E2C52" w:rsidP="005E2C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Dr. Öğr. Üyesi Aslıhan YAVUZALP MARANGOZ</w:t>
            </w:r>
          </w:p>
          <w:p w:rsidR="005E2C52" w:rsidRPr="00F021C2" w:rsidRDefault="005E2C52" w:rsidP="005E2C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021C2">
              <w:rPr>
                <w:rFonts w:ascii="Calibri" w:eastAsia="Calibri" w:hAnsi="Calibri" w:cs="Calibri"/>
                <w:sz w:val="16"/>
                <w:szCs w:val="16"/>
              </w:rPr>
              <w:t>(Doktor Öğretim Üyesi Temsilcis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Pr="00F021C2" w:rsidRDefault="005E2C52" w:rsidP="005E2C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5E2C52" w:rsidRPr="00832E36" w:rsidRDefault="005E2C52" w:rsidP="00832E36">
      <w:pPr>
        <w:pStyle w:val="AralkYok"/>
      </w:pPr>
    </w:p>
    <w:sectPr w:rsidR="005E2C52" w:rsidRPr="00832E36" w:rsidSect="00BE0EDD">
      <w:headerReference w:type="default" r:id="rId9"/>
      <w:footerReference w:type="default" r:id="rId10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C3" w:rsidRDefault="007A32C3" w:rsidP="006054DC">
      <w:pPr>
        <w:spacing w:after="0" w:line="240" w:lineRule="auto"/>
      </w:pPr>
      <w:r>
        <w:separator/>
      </w:r>
    </w:p>
  </w:endnote>
  <w:endnote w:type="continuationSeparator" w:id="0">
    <w:p w:rsidR="007A32C3" w:rsidRDefault="007A32C3" w:rsidP="0060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1532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6B38" w:rsidRDefault="00A46B3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6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6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B38" w:rsidRDefault="00A46B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C3" w:rsidRDefault="007A32C3" w:rsidP="006054DC">
      <w:pPr>
        <w:spacing w:after="0" w:line="240" w:lineRule="auto"/>
      </w:pPr>
      <w:r>
        <w:separator/>
      </w:r>
    </w:p>
  </w:footnote>
  <w:footnote w:type="continuationSeparator" w:id="0">
    <w:p w:rsidR="007A32C3" w:rsidRDefault="007A32C3" w:rsidP="0060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A" w:rsidRDefault="005103AA">
    <w:pPr>
      <w:pStyle w:val="stbilgi"/>
    </w:pPr>
  </w:p>
  <w:p w:rsidR="005103AA" w:rsidRDefault="005103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E9"/>
    <w:rsid w:val="000108C0"/>
    <w:rsid w:val="00010C99"/>
    <w:rsid w:val="00011849"/>
    <w:rsid w:val="000450BB"/>
    <w:rsid w:val="00047C7F"/>
    <w:rsid w:val="00052E82"/>
    <w:rsid w:val="0005704B"/>
    <w:rsid w:val="00081AD1"/>
    <w:rsid w:val="000D3FDC"/>
    <w:rsid w:val="000E2481"/>
    <w:rsid w:val="000F2ABE"/>
    <w:rsid w:val="0010290F"/>
    <w:rsid w:val="00104094"/>
    <w:rsid w:val="001110B0"/>
    <w:rsid w:val="001256F0"/>
    <w:rsid w:val="00125F93"/>
    <w:rsid w:val="001679CA"/>
    <w:rsid w:val="00177027"/>
    <w:rsid w:val="00186155"/>
    <w:rsid w:val="00191B94"/>
    <w:rsid w:val="00194439"/>
    <w:rsid w:val="001A342C"/>
    <w:rsid w:val="001A51E5"/>
    <w:rsid w:val="001B17E7"/>
    <w:rsid w:val="001D582B"/>
    <w:rsid w:val="00264095"/>
    <w:rsid w:val="00277F09"/>
    <w:rsid w:val="002865F6"/>
    <w:rsid w:val="00290C06"/>
    <w:rsid w:val="002A3505"/>
    <w:rsid w:val="002A7AD1"/>
    <w:rsid w:val="002C3414"/>
    <w:rsid w:val="002E4018"/>
    <w:rsid w:val="002F19B4"/>
    <w:rsid w:val="00301AC0"/>
    <w:rsid w:val="00315862"/>
    <w:rsid w:val="00320781"/>
    <w:rsid w:val="003352D1"/>
    <w:rsid w:val="003410BB"/>
    <w:rsid w:val="0035365B"/>
    <w:rsid w:val="0035783F"/>
    <w:rsid w:val="00371FDE"/>
    <w:rsid w:val="00372235"/>
    <w:rsid w:val="00386222"/>
    <w:rsid w:val="00392706"/>
    <w:rsid w:val="00397A7C"/>
    <w:rsid w:val="003A24EA"/>
    <w:rsid w:val="003A53D9"/>
    <w:rsid w:val="003A56D5"/>
    <w:rsid w:val="003A7669"/>
    <w:rsid w:val="003B25E2"/>
    <w:rsid w:val="003C1F6D"/>
    <w:rsid w:val="003C3082"/>
    <w:rsid w:val="003C4304"/>
    <w:rsid w:val="003E2731"/>
    <w:rsid w:val="003F4CD6"/>
    <w:rsid w:val="00400D6A"/>
    <w:rsid w:val="004041D5"/>
    <w:rsid w:val="004161A0"/>
    <w:rsid w:val="00440267"/>
    <w:rsid w:val="00465180"/>
    <w:rsid w:val="00497885"/>
    <w:rsid w:val="004B139C"/>
    <w:rsid w:val="004B5F01"/>
    <w:rsid w:val="004B6D39"/>
    <w:rsid w:val="004C781C"/>
    <w:rsid w:val="004D0CE3"/>
    <w:rsid w:val="004E5192"/>
    <w:rsid w:val="00500D1E"/>
    <w:rsid w:val="005103AA"/>
    <w:rsid w:val="0052395E"/>
    <w:rsid w:val="005551C7"/>
    <w:rsid w:val="005836C2"/>
    <w:rsid w:val="0058373D"/>
    <w:rsid w:val="005B741E"/>
    <w:rsid w:val="005D3F09"/>
    <w:rsid w:val="005E2ABB"/>
    <w:rsid w:val="005E2C52"/>
    <w:rsid w:val="006054DC"/>
    <w:rsid w:val="00610813"/>
    <w:rsid w:val="00621E28"/>
    <w:rsid w:val="00624166"/>
    <w:rsid w:val="006264EB"/>
    <w:rsid w:val="00626DC2"/>
    <w:rsid w:val="006332B4"/>
    <w:rsid w:val="00655AEE"/>
    <w:rsid w:val="00686E2B"/>
    <w:rsid w:val="006A08B9"/>
    <w:rsid w:val="006D41BB"/>
    <w:rsid w:val="00700FD2"/>
    <w:rsid w:val="00702ED3"/>
    <w:rsid w:val="00714E33"/>
    <w:rsid w:val="00743845"/>
    <w:rsid w:val="00761205"/>
    <w:rsid w:val="0076743D"/>
    <w:rsid w:val="00784519"/>
    <w:rsid w:val="00792DEF"/>
    <w:rsid w:val="007A32C3"/>
    <w:rsid w:val="007B3AAF"/>
    <w:rsid w:val="007B6371"/>
    <w:rsid w:val="007B6968"/>
    <w:rsid w:val="007C76A3"/>
    <w:rsid w:val="00805C74"/>
    <w:rsid w:val="00830ECE"/>
    <w:rsid w:val="00832E36"/>
    <w:rsid w:val="00853C0C"/>
    <w:rsid w:val="00872BC0"/>
    <w:rsid w:val="00881485"/>
    <w:rsid w:val="00890CE6"/>
    <w:rsid w:val="008C342E"/>
    <w:rsid w:val="008E34B8"/>
    <w:rsid w:val="008E5694"/>
    <w:rsid w:val="008F4E46"/>
    <w:rsid w:val="00905611"/>
    <w:rsid w:val="00906494"/>
    <w:rsid w:val="009154FC"/>
    <w:rsid w:val="00916F65"/>
    <w:rsid w:val="00926865"/>
    <w:rsid w:val="0092797F"/>
    <w:rsid w:val="009348A3"/>
    <w:rsid w:val="00946DBF"/>
    <w:rsid w:val="009569B3"/>
    <w:rsid w:val="009573FF"/>
    <w:rsid w:val="00971016"/>
    <w:rsid w:val="00972178"/>
    <w:rsid w:val="009A52B2"/>
    <w:rsid w:val="009B4797"/>
    <w:rsid w:val="009B65D6"/>
    <w:rsid w:val="009C4987"/>
    <w:rsid w:val="009C792F"/>
    <w:rsid w:val="009D30BA"/>
    <w:rsid w:val="009E5949"/>
    <w:rsid w:val="009F0731"/>
    <w:rsid w:val="00A067EA"/>
    <w:rsid w:val="00A14633"/>
    <w:rsid w:val="00A20614"/>
    <w:rsid w:val="00A46B38"/>
    <w:rsid w:val="00A653C6"/>
    <w:rsid w:val="00A65D51"/>
    <w:rsid w:val="00A95DFB"/>
    <w:rsid w:val="00A97273"/>
    <w:rsid w:val="00AA77D5"/>
    <w:rsid w:val="00AB0B51"/>
    <w:rsid w:val="00AE536A"/>
    <w:rsid w:val="00AF5699"/>
    <w:rsid w:val="00B04A8C"/>
    <w:rsid w:val="00B106BB"/>
    <w:rsid w:val="00B228A2"/>
    <w:rsid w:val="00B25629"/>
    <w:rsid w:val="00B27312"/>
    <w:rsid w:val="00B3068B"/>
    <w:rsid w:val="00B42BC3"/>
    <w:rsid w:val="00B65EAC"/>
    <w:rsid w:val="00B73A64"/>
    <w:rsid w:val="00B75E82"/>
    <w:rsid w:val="00B84B30"/>
    <w:rsid w:val="00B86FCF"/>
    <w:rsid w:val="00B96152"/>
    <w:rsid w:val="00BA0F68"/>
    <w:rsid w:val="00BA3EFE"/>
    <w:rsid w:val="00BA51EE"/>
    <w:rsid w:val="00BB61E9"/>
    <w:rsid w:val="00BC466E"/>
    <w:rsid w:val="00BE0EDD"/>
    <w:rsid w:val="00BE39A6"/>
    <w:rsid w:val="00BE492A"/>
    <w:rsid w:val="00BF17DB"/>
    <w:rsid w:val="00C05D2B"/>
    <w:rsid w:val="00C26371"/>
    <w:rsid w:val="00C275B7"/>
    <w:rsid w:val="00C40E54"/>
    <w:rsid w:val="00C445DD"/>
    <w:rsid w:val="00C559ED"/>
    <w:rsid w:val="00C667A4"/>
    <w:rsid w:val="00CA00EA"/>
    <w:rsid w:val="00CA7978"/>
    <w:rsid w:val="00CB395D"/>
    <w:rsid w:val="00CC2DF4"/>
    <w:rsid w:val="00CE6898"/>
    <w:rsid w:val="00CE6CA0"/>
    <w:rsid w:val="00D01226"/>
    <w:rsid w:val="00D15979"/>
    <w:rsid w:val="00D1771B"/>
    <w:rsid w:val="00D17F1F"/>
    <w:rsid w:val="00D23A8E"/>
    <w:rsid w:val="00D73027"/>
    <w:rsid w:val="00D74BD7"/>
    <w:rsid w:val="00D75F08"/>
    <w:rsid w:val="00D90ECA"/>
    <w:rsid w:val="00DA6974"/>
    <w:rsid w:val="00DB5696"/>
    <w:rsid w:val="00DE7DB6"/>
    <w:rsid w:val="00E065BC"/>
    <w:rsid w:val="00E14340"/>
    <w:rsid w:val="00E1651C"/>
    <w:rsid w:val="00E2707D"/>
    <w:rsid w:val="00E35E5D"/>
    <w:rsid w:val="00E405CE"/>
    <w:rsid w:val="00E459C4"/>
    <w:rsid w:val="00E52D70"/>
    <w:rsid w:val="00E66607"/>
    <w:rsid w:val="00E81714"/>
    <w:rsid w:val="00E97BB6"/>
    <w:rsid w:val="00ED3F56"/>
    <w:rsid w:val="00ED4135"/>
    <w:rsid w:val="00ED5C0D"/>
    <w:rsid w:val="00EE6A97"/>
    <w:rsid w:val="00EF2720"/>
    <w:rsid w:val="00F021C2"/>
    <w:rsid w:val="00F15261"/>
    <w:rsid w:val="00F30BF3"/>
    <w:rsid w:val="00F40656"/>
    <w:rsid w:val="00F46BA1"/>
    <w:rsid w:val="00F70680"/>
    <w:rsid w:val="00F93190"/>
    <w:rsid w:val="00F94A43"/>
    <w:rsid w:val="00F96F10"/>
    <w:rsid w:val="00FB4660"/>
    <w:rsid w:val="00FB50FC"/>
    <w:rsid w:val="00FC4E04"/>
    <w:rsid w:val="00FC501A"/>
    <w:rsid w:val="00FD29B6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54DC"/>
  </w:style>
  <w:style w:type="paragraph" w:styleId="Altbilgi">
    <w:name w:val="footer"/>
    <w:basedOn w:val="Normal"/>
    <w:link w:val="Al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54DC"/>
  </w:style>
  <w:style w:type="paragraph" w:styleId="AralkYok">
    <w:name w:val="No Spacing"/>
    <w:uiPriority w:val="1"/>
    <w:qFormat/>
    <w:rsid w:val="004041D5"/>
    <w:pPr>
      <w:spacing w:after="0" w:line="240" w:lineRule="auto"/>
    </w:pPr>
  </w:style>
  <w:style w:type="character" w:styleId="Gl">
    <w:name w:val="Strong"/>
    <w:qFormat/>
    <w:rsid w:val="001256F0"/>
    <w:rPr>
      <w:b/>
      <w:bCs/>
    </w:rPr>
  </w:style>
  <w:style w:type="paragraph" w:styleId="NormalWeb">
    <w:name w:val="Normal (Web)"/>
    <w:basedOn w:val="Normal"/>
    <w:rsid w:val="0012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C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05C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54DC"/>
  </w:style>
  <w:style w:type="paragraph" w:styleId="Altbilgi">
    <w:name w:val="footer"/>
    <w:basedOn w:val="Normal"/>
    <w:link w:val="Al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54DC"/>
  </w:style>
  <w:style w:type="paragraph" w:styleId="AralkYok">
    <w:name w:val="No Spacing"/>
    <w:uiPriority w:val="1"/>
    <w:qFormat/>
    <w:rsid w:val="004041D5"/>
    <w:pPr>
      <w:spacing w:after="0" w:line="240" w:lineRule="auto"/>
    </w:pPr>
  </w:style>
  <w:style w:type="character" w:styleId="Gl">
    <w:name w:val="Strong"/>
    <w:qFormat/>
    <w:rsid w:val="001256F0"/>
    <w:rPr>
      <w:b/>
      <w:bCs/>
    </w:rPr>
  </w:style>
  <w:style w:type="paragraph" w:styleId="NormalWeb">
    <w:name w:val="Normal (Web)"/>
    <w:basedOn w:val="Normal"/>
    <w:rsid w:val="0012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C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05C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A736-FA3E-4323-B9C8-E466A00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13T06:53:00Z</cp:lastPrinted>
  <dcterms:created xsi:type="dcterms:W3CDTF">2020-06-26T14:13:00Z</dcterms:created>
  <dcterms:modified xsi:type="dcterms:W3CDTF">2020-07-13T07:34:00Z</dcterms:modified>
</cp:coreProperties>
</file>